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0D5B" w:rsidRDefault="00950D5B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03.2020                                                                                              № АГ-352-п</w:t>
      </w:r>
    </w:p>
    <w:p w:rsidR="00A02A45" w:rsidRPr="00E65104" w:rsidRDefault="00A02A4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Pr="00E65104" w:rsidRDefault="00E65104" w:rsidP="00E6510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</w:t>
      </w:r>
      <w:r w:rsidR="00A02A45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 межевания </w:t>
      </w:r>
      <w:r w:rsidR="005443CF" w:rsidRPr="005443CF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рритории города Минусинска, район ул. Трегубенко – ул. Ипподромная – ул. Кретова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твержденного постановлением</w:t>
      </w:r>
      <w:r w:rsidR="005443CF" w:rsidRPr="005443C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и города Минусинска от 17.09.2019 </w:t>
      </w:r>
      <w:r w:rsidR="005443C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 w:rsidR="005443CF" w:rsidRPr="005443CF">
        <w:rPr>
          <w:rFonts w:ascii="Times New Roman" w:eastAsia="Times New Roman" w:hAnsi="Times New Roman" w:cs="Times New Roman"/>
          <w:sz w:val="28"/>
          <w:szCs w:val="28"/>
          <w:lang w:eastAsia="x-none"/>
        </w:rPr>
        <w:t>№ АГ-1638-п «Об утверждении проекта межевания территории города Минусинска, район ул. Трегубенко – ул. Ипподромная – ул. Кретова»</w:t>
      </w:r>
    </w:p>
    <w:p w:rsidR="00E65104" w:rsidRP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0AFC" w:rsidRDefault="008F0AFC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242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</w:t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E65104" w:rsidRPr="00E65104" w:rsidRDefault="00E65104" w:rsidP="005443CF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проект межевания </w:t>
      </w:r>
      <w:r w:rsidR="005443CF" w:rsidRPr="00544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города Минусинска, район ул. Трегубенко – ул. Ипподромная – ул. Кретова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в его в редакции приложения к настоящему постановлению.</w:t>
      </w:r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постановления возложить на заместителя Главы </w:t>
      </w:r>
      <w:r w:rsidR="005443C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еративному управлению </w:t>
      </w:r>
      <w:proofErr w:type="spell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кова</w:t>
      </w:r>
      <w:proofErr w:type="spellEnd"/>
      <w:r w:rsidR="005443CF" w:rsidRPr="00544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43CF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Б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2A45" w:rsidRDefault="00A02A45" w:rsidP="00A02A4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:rsidR="00E65104" w:rsidRP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2A45" w:rsidRDefault="00A02A45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40F1" w:rsidRDefault="008F0AFC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950D5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bookmarkStart w:id="5" w:name="_GoBack"/>
      <w:bookmarkEnd w:id="5"/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Комаров</w:t>
      </w:r>
    </w:p>
    <w:sectPr w:rsidR="009640F1" w:rsidSect="00A02A45">
      <w:headerReference w:type="default" r:id="rId9"/>
      <w:footerReference w:type="default" r:id="rId10"/>
      <w:footerReference w:type="first" r:id="rId11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04" w:rsidRDefault="00DA6504">
      <w:pPr>
        <w:spacing w:after="0" w:line="240" w:lineRule="auto"/>
      </w:pPr>
      <w:r>
        <w:separator/>
      </w:r>
    </w:p>
  </w:endnote>
  <w:endnote w:type="continuationSeparator" w:id="0">
    <w:p w:rsidR="00DA6504" w:rsidRDefault="00DA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B1" w:rsidRDefault="00D82BB1">
    <w:pPr>
      <w:pStyle w:val="a5"/>
      <w:jc w:val="right"/>
    </w:pPr>
  </w:p>
  <w:p w:rsidR="00D82BB1" w:rsidRDefault="00D82B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18445"/>
      <w:docPartObj>
        <w:docPartGallery w:val="Page Numbers (Bottom of Page)"/>
        <w:docPartUnique/>
      </w:docPartObj>
    </w:sdtPr>
    <w:sdtEndPr/>
    <w:sdtContent>
      <w:p w:rsidR="00D82BB1" w:rsidRDefault="00D82BB1">
        <w:pPr>
          <w:pStyle w:val="a5"/>
          <w:jc w:val="right"/>
        </w:pPr>
        <w:r>
          <w:t xml:space="preserve"> </w:t>
        </w:r>
      </w:p>
    </w:sdtContent>
  </w:sdt>
  <w:p w:rsidR="00D82BB1" w:rsidRDefault="00D82B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04" w:rsidRDefault="00DA6504">
      <w:pPr>
        <w:spacing w:after="0" w:line="240" w:lineRule="auto"/>
      </w:pPr>
      <w:r>
        <w:separator/>
      </w:r>
    </w:p>
  </w:footnote>
  <w:footnote w:type="continuationSeparator" w:id="0">
    <w:p w:rsidR="00DA6504" w:rsidRDefault="00DA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B1" w:rsidRDefault="00D82BB1">
    <w:pPr>
      <w:pStyle w:val="a3"/>
      <w:jc w:val="right"/>
    </w:pPr>
  </w:p>
  <w:p w:rsidR="00D82BB1" w:rsidRDefault="00D82B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964E3"/>
    <w:rsid w:val="000C3428"/>
    <w:rsid w:val="000D4390"/>
    <w:rsid w:val="0011602E"/>
    <w:rsid w:val="001609C4"/>
    <w:rsid w:val="00184072"/>
    <w:rsid w:val="00185BA2"/>
    <w:rsid w:val="00191E39"/>
    <w:rsid w:val="001E78FE"/>
    <w:rsid w:val="00242E66"/>
    <w:rsid w:val="00280996"/>
    <w:rsid w:val="00293491"/>
    <w:rsid w:val="002B24E1"/>
    <w:rsid w:val="00307132"/>
    <w:rsid w:val="003369E5"/>
    <w:rsid w:val="003815E4"/>
    <w:rsid w:val="003B751A"/>
    <w:rsid w:val="003C13C4"/>
    <w:rsid w:val="003C5E96"/>
    <w:rsid w:val="003F2D8A"/>
    <w:rsid w:val="00406336"/>
    <w:rsid w:val="00406CE9"/>
    <w:rsid w:val="0041396F"/>
    <w:rsid w:val="00430682"/>
    <w:rsid w:val="0043260D"/>
    <w:rsid w:val="0045497F"/>
    <w:rsid w:val="00474948"/>
    <w:rsid w:val="00485CEF"/>
    <w:rsid w:val="004A5F3C"/>
    <w:rsid w:val="004C3F86"/>
    <w:rsid w:val="00501FD1"/>
    <w:rsid w:val="0050380F"/>
    <w:rsid w:val="00520E0D"/>
    <w:rsid w:val="005443CF"/>
    <w:rsid w:val="00544F26"/>
    <w:rsid w:val="0055735A"/>
    <w:rsid w:val="0059655A"/>
    <w:rsid w:val="005967F4"/>
    <w:rsid w:val="005E04B8"/>
    <w:rsid w:val="00652D80"/>
    <w:rsid w:val="00670CCD"/>
    <w:rsid w:val="00682607"/>
    <w:rsid w:val="00690141"/>
    <w:rsid w:val="006B2F0C"/>
    <w:rsid w:val="00725282"/>
    <w:rsid w:val="0075275E"/>
    <w:rsid w:val="00753623"/>
    <w:rsid w:val="007D5953"/>
    <w:rsid w:val="00825EF8"/>
    <w:rsid w:val="00857D34"/>
    <w:rsid w:val="00860B1D"/>
    <w:rsid w:val="00875F3A"/>
    <w:rsid w:val="008D3394"/>
    <w:rsid w:val="008F0AFC"/>
    <w:rsid w:val="008F5410"/>
    <w:rsid w:val="0092455A"/>
    <w:rsid w:val="009344F5"/>
    <w:rsid w:val="00950D5B"/>
    <w:rsid w:val="009640F1"/>
    <w:rsid w:val="009A6953"/>
    <w:rsid w:val="009C5B2A"/>
    <w:rsid w:val="009D3AFE"/>
    <w:rsid w:val="009F5CA4"/>
    <w:rsid w:val="00A02A45"/>
    <w:rsid w:val="00A50BE5"/>
    <w:rsid w:val="00A6659C"/>
    <w:rsid w:val="00A74A9D"/>
    <w:rsid w:val="00AD4CDF"/>
    <w:rsid w:val="00AD64C8"/>
    <w:rsid w:val="00AD6EDF"/>
    <w:rsid w:val="00B35EA0"/>
    <w:rsid w:val="00B36AD3"/>
    <w:rsid w:val="00B36E16"/>
    <w:rsid w:val="00B5372E"/>
    <w:rsid w:val="00BC50AF"/>
    <w:rsid w:val="00BC5B2D"/>
    <w:rsid w:val="00C041C5"/>
    <w:rsid w:val="00C339F1"/>
    <w:rsid w:val="00C46DB8"/>
    <w:rsid w:val="00C77144"/>
    <w:rsid w:val="00C9738D"/>
    <w:rsid w:val="00D82BB1"/>
    <w:rsid w:val="00DA6504"/>
    <w:rsid w:val="00DE46F8"/>
    <w:rsid w:val="00DF259A"/>
    <w:rsid w:val="00E2176E"/>
    <w:rsid w:val="00E62DF9"/>
    <w:rsid w:val="00E65104"/>
    <w:rsid w:val="00EC11DA"/>
    <w:rsid w:val="00EC6C4C"/>
    <w:rsid w:val="00F23398"/>
    <w:rsid w:val="00F75EB1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D7EE-84B8-45B8-A76B-AFCA5AE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kab14</cp:lastModifiedBy>
  <cp:revision>2</cp:revision>
  <cp:lastPrinted>2020-03-16T08:12:00Z</cp:lastPrinted>
  <dcterms:created xsi:type="dcterms:W3CDTF">2020-03-16T08:13:00Z</dcterms:created>
  <dcterms:modified xsi:type="dcterms:W3CDTF">2020-03-16T08:13:00Z</dcterms:modified>
</cp:coreProperties>
</file>